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F84E" w14:textId="35C5752F" w:rsidR="00E00923" w:rsidRPr="00AC7434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434">
        <w:rPr>
          <w:rFonts w:ascii="Times New Roman" w:hAnsi="Times New Roman" w:cs="Times New Roman"/>
          <w:b/>
          <w:bCs/>
          <w:sz w:val="32"/>
          <w:szCs w:val="32"/>
        </w:rPr>
        <w:t>Instrukcja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5212">
        <w:rPr>
          <w:rFonts w:ascii="Times New Roman" w:hAnsi="Times New Roman" w:cs="Times New Roman"/>
          <w:b/>
          <w:bCs/>
          <w:sz w:val="32"/>
          <w:szCs w:val="32"/>
        </w:rPr>
        <w:t>odzyskiwania hasła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E508E9"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Microsoft 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>Office 365</w:t>
      </w:r>
    </w:p>
    <w:p w14:paraId="7A4403A2" w14:textId="08C2705A" w:rsidR="00E00923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5CE292" w14:textId="0DB7AAA5" w:rsidR="00AC7434" w:rsidRPr="00AC7434" w:rsidRDefault="00AC7434" w:rsidP="00AC743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4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ca się korzystanie z przeglądarki Google Chrome lub Edge, na innych przeglądarkach możliwe jest występowanie błędów podczas logowania.</w:t>
      </w:r>
    </w:p>
    <w:p w14:paraId="5211BE20" w14:textId="77777777" w:rsidR="00AC7434" w:rsidRPr="00363276" w:rsidRDefault="00AC7434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06EE5C" w14:textId="32DD182D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1. </w:t>
      </w:r>
      <w:r w:rsidR="008844E3" w:rsidRPr="00363276">
        <w:rPr>
          <w:rFonts w:ascii="Times New Roman" w:hAnsi="Times New Roman" w:cs="Times New Roman"/>
          <w:noProof/>
          <w:sz w:val="24"/>
          <w:szCs w:val="24"/>
        </w:rPr>
        <w:t xml:space="preserve">Otwieramy stronę internetową </w:t>
      </w:r>
      <w:hyperlink r:id="rId6" w:history="1">
        <w:r w:rsidR="008844E3" w:rsidRPr="00363276">
          <w:rPr>
            <w:rStyle w:val="Hipercze"/>
            <w:rFonts w:ascii="Times New Roman" w:hAnsi="Times New Roman" w:cs="Times New Roman"/>
            <w:sz w:val="24"/>
            <w:szCs w:val="24"/>
          </w:rPr>
          <w:t>https://www.office.com/</w:t>
        </w:r>
      </w:hyperlink>
      <w:r w:rsidR="008844E3" w:rsidRPr="00363276">
        <w:rPr>
          <w:rFonts w:ascii="Times New Roman" w:hAnsi="Times New Roman" w:cs="Times New Roman"/>
          <w:sz w:val="24"/>
          <w:szCs w:val="24"/>
        </w:rPr>
        <w:t xml:space="preserve"> gdzie wybieramy opcję zaloguj się</w:t>
      </w:r>
    </w:p>
    <w:p w14:paraId="5C76BB0B" w14:textId="51F26B03" w:rsidR="00E00923" w:rsidRPr="00F121BB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5C004002" w14:textId="073F436F" w:rsidR="00E00923" w:rsidRPr="00363276" w:rsidRDefault="008844E3" w:rsidP="008844E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0AA755" wp14:editId="375FCDDC">
            <wp:extent cx="3618000" cy="2548800"/>
            <wp:effectExtent l="0" t="0" r="190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9B71" w14:textId="158DFD98" w:rsidR="00E00923" w:rsidRPr="00F121BB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A78DC79" w14:textId="57D03B6D" w:rsidR="008844E3" w:rsidRDefault="00915212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8844E3" w:rsidRPr="00363276">
        <w:rPr>
          <w:rFonts w:ascii="Times New Roman" w:hAnsi="Times New Roman" w:cs="Times New Roman"/>
          <w:noProof/>
          <w:sz w:val="24"/>
          <w:szCs w:val="24"/>
        </w:rPr>
        <w:t>. Wprowadzamy Login i klikamy Dalej</w:t>
      </w:r>
    </w:p>
    <w:p w14:paraId="348495B2" w14:textId="77777777" w:rsidR="00EC126F" w:rsidRDefault="00EC126F" w:rsidP="00E508E9">
      <w:pPr>
        <w:spacing w:after="0" w:line="276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E64BF1E" w14:textId="33347CEE" w:rsidR="00915212" w:rsidRPr="00F121BB" w:rsidRDefault="00915212" w:rsidP="00915212">
      <w:pPr>
        <w:spacing w:after="0" w:line="276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FA981FC" wp14:editId="24ECA459">
            <wp:extent cx="4238625" cy="3552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C8D" w14:textId="6EC729A1" w:rsidR="00AC7434" w:rsidRDefault="00AC7434" w:rsidP="00EC126F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6FA900" w14:textId="77777777" w:rsidR="00EC126F" w:rsidRPr="00F121BB" w:rsidRDefault="00EC126F" w:rsidP="00E508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B1C7845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3EE502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E42D9C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B66FC5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C98736" w14:textId="59A8767F" w:rsidR="00F121BB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43F52" w:rsidRPr="003632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następnym kroku klikamy nie pamiętam hasła.</w:t>
      </w:r>
    </w:p>
    <w:p w14:paraId="29F1BBBD" w14:textId="77777777" w:rsidR="00F121BB" w:rsidRPr="00F121BB" w:rsidRDefault="00F121BB" w:rsidP="00E508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24C8087" w14:textId="7D99D519" w:rsidR="00443F52" w:rsidRPr="00363276" w:rsidRDefault="00915212" w:rsidP="00F121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911FC3" wp14:editId="077C431A">
            <wp:extent cx="4257675" cy="3562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B7F3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7A65E" w14:textId="39C40471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DBA" w:rsidRPr="003632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nowy oknie przepisujemy login oraz kod z obrazka i klikamy Dalej.</w:t>
      </w:r>
    </w:p>
    <w:p w14:paraId="22C6E440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360EE8" w14:textId="77777777" w:rsidR="00915212" w:rsidRDefault="00915212" w:rsidP="009152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833EAF" wp14:editId="2FEB26A3">
            <wp:extent cx="4305600" cy="3589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7FD6" w14:textId="77777777" w:rsidR="00915212" w:rsidRDefault="0091521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B168DA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105C17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9E9F3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0A4B9D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Wprowadzamy numer telefonu, który był podany przy pierwszym logowaniu i wysyłamy wiadomość SMS.</w:t>
      </w:r>
    </w:p>
    <w:p w14:paraId="2880D20A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814F6F" w14:textId="14217CC9" w:rsidR="00D60FD9" w:rsidRDefault="00D60FD9" w:rsidP="00D60F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BCE324" wp14:editId="7201E23F">
            <wp:extent cx="4657725" cy="394443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771" cy="3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23D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87B87C" w14:textId="6676863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prowadzamy otrzymany kod weryfikacyjny i klikamy Dalej.</w:t>
      </w:r>
    </w:p>
    <w:p w14:paraId="5D5AA5F0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385A13" w14:textId="60E6E760" w:rsidR="00D60FD9" w:rsidRDefault="00D60FD9" w:rsidP="00D60F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474563" wp14:editId="79CD8B01">
            <wp:extent cx="4581525" cy="3935916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005" cy="39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3935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A7D381" w14:textId="799CDCB3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prowadzamy nowe hasło i klikamy zakończ.</w:t>
      </w:r>
    </w:p>
    <w:p w14:paraId="11CBAA2E" w14:textId="77777777" w:rsidR="00D60FD9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E524C5" w14:textId="222725D8" w:rsidR="00471DBA" w:rsidRPr="00363276" w:rsidRDefault="00D60FD9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1DBA" w:rsidRPr="00363276">
        <w:rPr>
          <w:rFonts w:ascii="Times New Roman" w:hAnsi="Times New Roman" w:cs="Times New Roman"/>
          <w:sz w:val="24"/>
          <w:szCs w:val="24"/>
        </w:rPr>
        <w:t xml:space="preserve">owe hasło, które musi spełniać wymagania: </w:t>
      </w:r>
    </w:p>
    <w:p w14:paraId="2A56E914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inimum 8 znaków, </w:t>
      </w:r>
    </w:p>
    <w:p w14:paraId="08F7473C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małą i dużą literę, </w:t>
      </w:r>
    </w:p>
    <w:p w14:paraId="3D68B43F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cyfrę i znak specjalny, </w:t>
      </w:r>
    </w:p>
    <w:p w14:paraId="1EA016F7" w14:textId="5762346F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• Nie może zawierać imienia, nazwiska, innych łatwych i popularnych słów</w:t>
      </w:r>
    </w:p>
    <w:p w14:paraId="6D827943" w14:textId="4172F19B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D938FE" w14:textId="3C4CFCCD" w:rsidR="00471DBA" w:rsidRPr="00363276" w:rsidRDefault="00D60FD9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8B0C10" wp14:editId="5D773B8F">
            <wp:extent cx="6120130" cy="382651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D8D3" w14:textId="77777777" w:rsidR="00F121BB" w:rsidRPr="00F121BB" w:rsidRDefault="00F121BB" w:rsidP="00471DB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37AF0B" w14:textId="3E5BE6D8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8. </w:t>
      </w:r>
      <w:r w:rsidR="00D60FD9">
        <w:rPr>
          <w:rFonts w:ascii="Times New Roman" w:hAnsi="Times New Roman" w:cs="Times New Roman"/>
          <w:sz w:val="24"/>
          <w:szCs w:val="24"/>
        </w:rPr>
        <w:t>Hasło zostało zresetowane</w:t>
      </w:r>
      <w:r w:rsidR="00A71A0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5F17086" w14:textId="1A7667AC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05197" w14:textId="7D31FBF8" w:rsidR="00AC7434" w:rsidRPr="00363276" w:rsidRDefault="00D60FD9" w:rsidP="00D60FD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DA0AA4" wp14:editId="45D6E42F">
            <wp:extent cx="3629025" cy="20764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434" w:rsidRPr="00363276" w:rsidSect="00F121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61AD8"/>
    <w:multiLevelType w:val="hybridMultilevel"/>
    <w:tmpl w:val="DEBC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23"/>
    <w:rsid w:val="00363276"/>
    <w:rsid w:val="00443F52"/>
    <w:rsid w:val="00471DBA"/>
    <w:rsid w:val="005C67F8"/>
    <w:rsid w:val="00672E8E"/>
    <w:rsid w:val="006933B3"/>
    <w:rsid w:val="007541A5"/>
    <w:rsid w:val="007D7E0A"/>
    <w:rsid w:val="00814F69"/>
    <w:rsid w:val="008844E3"/>
    <w:rsid w:val="00915212"/>
    <w:rsid w:val="00A71A07"/>
    <w:rsid w:val="00AC7434"/>
    <w:rsid w:val="00C3580F"/>
    <w:rsid w:val="00D6070D"/>
    <w:rsid w:val="00D60FD9"/>
    <w:rsid w:val="00DA6A12"/>
    <w:rsid w:val="00E00923"/>
    <w:rsid w:val="00E40112"/>
    <w:rsid w:val="00E508E9"/>
    <w:rsid w:val="00EC126F"/>
    <w:rsid w:val="00F121BB"/>
    <w:rsid w:val="00F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F905"/>
  <w15:chartTrackingRefBased/>
  <w15:docId w15:val="{525BE654-318B-43F4-ADCF-4D2CFB4C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92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B437-CFDE-42F6-B266-191DEDB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aczek</dc:creator>
  <cp:keywords/>
  <dc:description/>
  <cp:lastModifiedBy>Zastępca dyrektora</cp:lastModifiedBy>
  <cp:revision>2</cp:revision>
  <cp:lastPrinted>2020-05-12T05:55:00Z</cp:lastPrinted>
  <dcterms:created xsi:type="dcterms:W3CDTF">2020-10-23T13:40:00Z</dcterms:created>
  <dcterms:modified xsi:type="dcterms:W3CDTF">2020-10-23T13:40:00Z</dcterms:modified>
</cp:coreProperties>
</file>